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0F4B75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ыданных </w:t>
      </w:r>
      <w:r w:rsidR="000C13FD">
        <w:rPr>
          <w:rFonts w:ascii="Times New Roman" w:hAnsi="Times New Roman" w:cs="Times New Roman"/>
          <w:b/>
          <w:sz w:val="28"/>
          <w:szCs w:val="28"/>
        </w:rPr>
        <w:t>разрешений на проведение работ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 xml:space="preserve">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29" w:type="dxa"/>
        <w:jc w:val="center"/>
        <w:tblLook w:val="04A0" w:firstRow="1" w:lastRow="0" w:firstColumn="1" w:lastColumn="0" w:noHBand="0" w:noVBand="1"/>
      </w:tblPr>
      <w:tblGrid>
        <w:gridCol w:w="779"/>
        <w:gridCol w:w="4237"/>
        <w:gridCol w:w="4760"/>
        <w:gridCol w:w="5353"/>
      </w:tblGrid>
      <w:tr w:rsidR="000C13FD" w:rsidRPr="00482633" w:rsidTr="00B77AD5">
        <w:trPr>
          <w:trHeight w:val="617"/>
          <w:jc w:val="center"/>
        </w:trPr>
        <w:tc>
          <w:tcPr>
            <w:tcW w:w="779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37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ойщик</w:t>
            </w:r>
          </w:p>
        </w:tc>
        <w:tc>
          <w:tcPr>
            <w:tcW w:w="4760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5353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ы акта</w:t>
            </w:r>
          </w:p>
        </w:tc>
      </w:tr>
      <w:tr w:rsidR="007D6C8F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7D6C8F" w:rsidRPr="00482633" w:rsidRDefault="005A13DA" w:rsidP="005A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vAlign w:val="center"/>
          </w:tcPr>
          <w:p w:rsidR="007D6C8F" w:rsidRPr="00482633" w:rsidRDefault="005A13DA" w:rsidP="005A13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роизводственный Коммерческий Центр «ИМКЦ»</w:t>
            </w:r>
          </w:p>
        </w:tc>
        <w:tc>
          <w:tcPr>
            <w:tcW w:w="4760" w:type="dxa"/>
            <w:vAlign w:val="center"/>
          </w:tcPr>
          <w:p w:rsidR="007D6C8F" w:rsidRPr="00482633" w:rsidRDefault="005A13DA" w:rsidP="005A13D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культурного наследия местного значения «Торговый павильон, 1796 г., XIX век, архитектор </w:t>
            </w:r>
            <w:proofErr w:type="spellStart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Кафтырев</w:t>
            </w:r>
            <w:proofErr w:type="spellEnd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3" w:type="dxa"/>
            <w:vAlign w:val="center"/>
          </w:tcPr>
          <w:p w:rsidR="007D6C8F" w:rsidRPr="00482633" w:rsidRDefault="005A13DA" w:rsidP="00BC67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7 от 03.03.2021</w:t>
            </w:r>
            <w:r w:rsidR="007D6C8F"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аботы по сохранению объекта культурного наследия</w:t>
            </w:r>
          </w:p>
        </w:tc>
      </w:tr>
      <w:tr w:rsidR="00BC6747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BC6747" w:rsidRPr="00482633" w:rsidRDefault="00BC6747" w:rsidP="005A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vAlign w:val="center"/>
          </w:tcPr>
          <w:p w:rsidR="00BC6747" w:rsidRPr="00482633" w:rsidRDefault="00BC6747" w:rsidP="005A13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ДОМ ПЕЧАТИ НА БАУМАНА"</w:t>
            </w:r>
          </w:p>
        </w:tc>
        <w:tc>
          <w:tcPr>
            <w:tcW w:w="4760" w:type="dxa"/>
            <w:vAlign w:val="center"/>
          </w:tcPr>
          <w:p w:rsidR="00BC6747" w:rsidRPr="00482633" w:rsidRDefault="00BC6747" w:rsidP="005A13D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итейный дом XVIII в., входящий в состав объекта культурного наследия местного (муниципального) значения «Хлебный базар, конец XVIII-начало </w:t>
            </w:r>
            <w:proofErr w:type="spellStart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Xвека</w:t>
            </w:r>
            <w:proofErr w:type="spellEnd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рхитектор В.И. </w:t>
            </w:r>
            <w:proofErr w:type="spellStart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тырев</w:t>
            </w:r>
            <w:proofErr w:type="spellEnd"/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3" w:type="dxa"/>
            <w:vAlign w:val="center"/>
          </w:tcPr>
          <w:p w:rsidR="00BC6747" w:rsidRPr="00482633" w:rsidRDefault="00BC6747" w:rsidP="00BC67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8 от 14.05.2021 Работы по сохранению объекта культурного наследия</w:t>
            </w:r>
          </w:p>
        </w:tc>
      </w:tr>
      <w:tr w:rsidR="00482633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37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"РК МАСТЕР"</w:t>
            </w:r>
          </w:p>
        </w:tc>
        <w:tc>
          <w:tcPr>
            <w:tcW w:w="4760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 xml:space="preserve">«Дом </w:t>
            </w:r>
            <w:proofErr w:type="spellStart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В.К.Каретникова</w:t>
            </w:r>
            <w:proofErr w:type="spellEnd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 xml:space="preserve">, первая половина </w:t>
            </w:r>
            <w:proofErr w:type="spellStart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XIXв</w:t>
            </w:r>
            <w:proofErr w:type="spellEnd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5353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9 от 10.06.2021 до 31.05.2022 Работы по сохранению объекта культурного наследия</w:t>
            </w:r>
          </w:p>
        </w:tc>
      </w:tr>
      <w:tr w:rsidR="00482633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37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ОО "СПЕЦИАЛИЗИРОВАННЫЙ ЗАСТРОЙЩИК АРТ ДЕВЕЛОПМЕНТ"</w:t>
            </w:r>
          </w:p>
        </w:tc>
        <w:tc>
          <w:tcPr>
            <w:tcW w:w="4760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 и реконструкция ОКН "Дом М.И. Иванова, 1908г., </w:t>
            </w:r>
            <w:proofErr w:type="spellStart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spellEnd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 xml:space="preserve"> К.С. </w:t>
            </w:r>
            <w:proofErr w:type="spellStart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Олешкевич</w:t>
            </w:r>
            <w:proofErr w:type="spellEnd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 xml:space="preserve">", РТ, г. Казань, ул. </w:t>
            </w:r>
            <w:proofErr w:type="spellStart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Муштари</w:t>
            </w:r>
            <w:proofErr w:type="spellEnd"/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, д.22 под многоквартирный жилой дом</w:t>
            </w:r>
          </w:p>
        </w:tc>
        <w:tc>
          <w:tcPr>
            <w:tcW w:w="5353" w:type="dxa"/>
          </w:tcPr>
          <w:p w:rsidR="00482633" w:rsidRPr="00482633" w:rsidRDefault="00482633" w:rsidP="004826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0 от 05.07.2021</w:t>
            </w:r>
          </w:p>
        </w:tc>
      </w:tr>
      <w:tr w:rsidR="00B11E86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37" w:type="dxa"/>
            <w:vAlign w:val="center"/>
          </w:tcPr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ПЦ ГРАД"</w:t>
            </w:r>
          </w:p>
        </w:tc>
        <w:tc>
          <w:tcPr>
            <w:tcW w:w="4760" w:type="dxa"/>
            <w:vAlign w:val="center"/>
          </w:tcPr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ОКН местного значения «Дом </w:t>
            </w:r>
            <w:proofErr w:type="spellStart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Я.Калинина</w:t>
            </w:r>
            <w:proofErr w:type="spellEnd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Жадиной</w:t>
            </w:r>
            <w:proofErr w:type="spellEnd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87г., 1911г., архитектор </w:t>
            </w:r>
            <w:proofErr w:type="spellStart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Е.Аникин</w:t>
            </w:r>
            <w:proofErr w:type="spellEnd"/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по </w:t>
            </w:r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ресу: ул. Баумана, 72"</w:t>
            </w:r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женерные обследования</w:t>
            </w:r>
          </w:p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  <w:vAlign w:val="center"/>
          </w:tcPr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31 от 10.06.2021 до 17.09.2021 до 01.09.2022 Работы по сохранению объекта культурного наследия</w:t>
            </w:r>
          </w:p>
          <w:p w:rsidR="00B11E86" w:rsidRPr="00B11E86" w:rsidRDefault="00B11E86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4AAA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5F4AAA" w:rsidRPr="005F4AAA" w:rsidRDefault="005F4AAA" w:rsidP="00B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7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К "РЕСТАВРАЦИЯ"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м купца М.Т.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ева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61г., вторая </w:t>
            </w:r>
            <w:proofErr w:type="gram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вина  Х</w:t>
            </w:r>
            <w:proofErr w:type="gram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Х века», по адресу: Республика Татарстан, г. Казань, ул. Баумана, дом 45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2 от 08.10.2021 до 30.12.2021 Работы по сохранению объекта культурного наследия (ремонтные работы по поддержанию объекта в эксплуатационном состоянии)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4AAA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5F4AAA" w:rsidRPr="005F4AAA" w:rsidRDefault="005F4AAA" w:rsidP="00B11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7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К "РЕСТАВРАЦИЯ"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П.В.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тникова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866г., начало ХХ в., архитектор П.Е. Аникин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vAlign w:val="center"/>
          </w:tcPr>
          <w:p w:rsidR="005F4AAA" w:rsidRPr="005F4AAA" w:rsidRDefault="005F4AAA" w:rsidP="005F4A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3 от 09.11.2021 до 28.02.2022 Работы по сохранению объекта культурного наследия (инженерные обследования)</w:t>
            </w:r>
          </w:p>
          <w:p w:rsidR="005F4AAA" w:rsidRPr="00B11E86" w:rsidRDefault="005F4AAA" w:rsidP="00B11E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4AAA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5F4AAA" w:rsidRPr="005F4AAA" w:rsidRDefault="005F4AAA" w:rsidP="00B7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7" w:type="dxa"/>
            <w:vAlign w:val="center"/>
          </w:tcPr>
          <w:p w:rsidR="005F4AAA" w:rsidRPr="005F4AAA" w:rsidRDefault="005F4AAA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К "РЕСТАВРАЦИЯ"</w:t>
            </w:r>
          </w:p>
          <w:p w:rsidR="005F4AAA" w:rsidRPr="00B11E86" w:rsidRDefault="005F4AAA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5F4AAA" w:rsidRPr="00B11E86" w:rsidRDefault="005F4AAA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м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Я.Калинина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Жадиной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87г., 1911г., архитектор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Е.Аникин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объект культурного наследия местного (муниципального значения), Республика Татарстан, г. Казань, ул. Баумана, д.74 (фактический адрес: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умана</w:t>
            </w:r>
            <w:proofErr w:type="spellEnd"/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72)</w:t>
            </w:r>
          </w:p>
        </w:tc>
        <w:tc>
          <w:tcPr>
            <w:tcW w:w="5353" w:type="dxa"/>
            <w:vAlign w:val="center"/>
          </w:tcPr>
          <w:p w:rsidR="005F4AAA" w:rsidRPr="005F4AAA" w:rsidRDefault="005F4AAA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4 от 23.11.2021 до 31.12.2021 Работы по сохранению объекта культурного наследия (инженерные обследования)</w:t>
            </w:r>
          </w:p>
          <w:p w:rsidR="005F4AAA" w:rsidRPr="00B11E86" w:rsidRDefault="005F4AAA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7AD5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B77AD5" w:rsidRDefault="00B77AD5" w:rsidP="00B7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7" w:type="dxa"/>
            <w:vAlign w:val="center"/>
          </w:tcPr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ГИТЕКС"</w:t>
            </w:r>
          </w:p>
        </w:tc>
        <w:tc>
          <w:tcPr>
            <w:tcW w:w="4760" w:type="dxa"/>
            <w:vAlign w:val="center"/>
          </w:tcPr>
          <w:p w:rsid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«Хлебный базар, Комплекс» конец XVIII века – начало XIX века, архитектор В. И. </w:t>
            </w:r>
            <w:proofErr w:type="spellStart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тырев</w:t>
            </w:r>
            <w:proofErr w:type="spellEnd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Торговые</w:t>
            </w:r>
            <w:proofErr w:type="gramEnd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ды», 1796 г., конец XIX века, архитектор В.И. </w:t>
            </w:r>
            <w:proofErr w:type="spellStart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тырев</w:t>
            </w:r>
            <w:proofErr w:type="spellEnd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ого по адресу: Республика Татарстан, г. Казань, ул. Профсоюзная, 16"</w:t>
            </w:r>
          </w:p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  <w:vAlign w:val="center"/>
          </w:tcPr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5 от 23.12.2021 Работы по сохранению объекта культурного наследия (ремонтно-реставрационные)</w:t>
            </w:r>
          </w:p>
        </w:tc>
      </w:tr>
      <w:tr w:rsidR="00B77AD5" w:rsidRPr="00482633" w:rsidTr="00B77AD5">
        <w:trPr>
          <w:trHeight w:val="766"/>
          <w:jc w:val="center"/>
        </w:trPr>
        <w:tc>
          <w:tcPr>
            <w:tcW w:w="779" w:type="dxa"/>
            <w:vAlign w:val="center"/>
          </w:tcPr>
          <w:p w:rsidR="00B77AD5" w:rsidRDefault="00B77AD5" w:rsidP="00B77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37" w:type="dxa"/>
            <w:vAlign w:val="center"/>
          </w:tcPr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Альтаир-Престиж"</w:t>
            </w:r>
          </w:p>
        </w:tc>
        <w:tc>
          <w:tcPr>
            <w:tcW w:w="4760" w:type="dxa"/>
            <w:vAlign w:val="center"/>
          </w:tcPr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пособление объекта культурного наследия для современного использования, расположенного по адресу: </w:t>
            </w:r>
            <w:proofErr w:type="spellStart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аумана</w:t>
            </w:r>
            <w:proofErr w:type="spellEnd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м 86</w:t>
            </w:r>
          </w:p>
        </w:tc>
        <w:tc>
          <w:tcPr>
            <w:tcW w:w="5353" w:type="dxa"/>
            <w:vAlign w:val="center"/>
          </w:tcPr>
          <w:p w:rsidR="00B77AD5" w:rsidRPr="00B77AD5" w:rsidRDefault="00B77AD5" w:rsidP="00B77A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6 от 29.12.2021 Работы по сохранению объекта кул</w:t>
            </w:r>
            <w:bookmarkStart w:id="0" w:name="_GoBack"/>
            <w:bookmarkEnd w:id="0"/>
            <w:r w:rsidRPr="00B7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турного наследия (затрагивающие конструктивные и другие характеристики надежности и безопасности такого объекта)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C13FD"/>
    <w:rsid w:val="000F4B75"/>
    <w:rsid w:val="001A712D"/>
    <w:rsid w:val="001B3756"/>
    <w:rsid w:val="00277FE8"/>
    <w:rsid w:val="002E4BA6"/>
    <w:rsid w:val="002F4FC4"/>
    <w:rsid w:val="003908DC"/>
    <w:rsid w:val="0041292A"/>
    <w:rsid w:val="00482633"/>
    <w:rsid w:val="00580DF1"/>
    <w:rsid w:val="005A13DA"/>
    <w:rsid w:val="005F4AAA"/>
    <w:rsid w:val="00662F82"/>
    <w:rsid w:val="007C586B"/>
    <w:rsid w:val="007D6C8F"/>
    <w:rsid w:val="007E113F"/>
    <w:rsid w:val="007F0C59"/>
    <w:rsid w:val="008052FA"/>
    <w:rsid w:val="00840D51"/>
    <w:rsid w:val="00880E24"/>
    <w:rsid w:val="00A24649"/>
    <w:rsid w:val="00A658F3"/>
    <w:rsid w:val="00AA4E17"/>
    <w:rsid w:val="00AD2BD6"/>
    <w:rsid w:val="00B11E86"/>
    <w:rsid w:val="00B66C45"/>
    <w:rsid w:val="00B77AD5"/>
    <w:rsid w:val="00B87F70"/>
    <w:rsid w:val="00BC6747"/>
    <w:rsid w:val="00BF1E47"/>
    <w:rsid w:val="00C51A59"/>
    <w:rsid w:val="00D20E46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B1D0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AFB3-4606-4E3F-8962-3BB5D30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GR-PC3</cp:lastModifiedBy>
  <cp:revision>18</cp:revision>
  <cp:lastPrinted>2019-09-30T07:27:00Z</cp:lastPrinted>
  <dcterms:created xsi:type="dcterms:W3CDTF">2019-09-27T11:35:00Z</dcterms:created>
  <dcterms:modified xsi:type="dcterms:W3CDTF">2022-01-10T12:25:00Z</dcterms:modified>
</cp:coreProperties>
</file>